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E09AB" w14:textId="540999C2" w:rsidR="00A871AF" w:rsidRDefault="00A871AF" w:rsidP="00A871A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7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4</w:t>
      </w:r>
      <w:r w:rsidR="009572F9">
        <w:rPr>
          <w:b/>
          <w:noProof/>
          <w:sz w:val="24"/>
        </w:rPr>
        <w:t>55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F55CD1F" w14:textId="77777777" w:rsidR="00A871AF" w:rsidRDefault="00A871AF" w:rsidP="00A871A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th – 27th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259D" w14:paraId="119550C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37F4" w14:textId="77777777" w:rsidR="001E259D" w:rsidRDefault="000320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259D" w14:paraId="29E7DFA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49950D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259D" w14:paraId="6698734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7AD70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1640A5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18B19B4" w14:textId="77777777" w:rsidR="001E259D" w:rsidRDefault="001E25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65B6A0" w14:textId="77777777" w:rsidR="001E259D" w:rsidRDefault="005427B7" w:rsidP="00B668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F3BA8">
              <w:rPr>
                <w:b/>
                <w:sz w:val="28"/>
              </w:rPr>
              <w:t>29.</w:t>
            </w:r>
            <w:r w:rsidR="00C755BC">
              <w:rPr>
                <w:b/>
                <w:sz w:val="28"/>
              </w:rPr>
              <w:t>5</w:t>
            </w:r>
            <w:r w:rsidR="00B6686A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14:paraId="691C06B8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3AAA0A" w14:textId="5E9FEE12" w:rsidR="001E259D" w:rsidRDefault="004A26B0" w:rsidP="009572F9">
            <w:pPr>
              <w:pStyle w:val="CRCoverPage"/>
              <w:spacing w:after="0"/>
              <w:rPr>
                <w:noProof/>
                <w:lang w:eastAsia="zh-CN"/>
              </w:rPr>
            </w:pPr>
            <w:r w:rsidRPr="004A26B0">
              <w:rPr>
                <w:rFonts w:eastAsia="宋体"/>
                <w:b/>
                <w:sz w:val="28"/>
              </w:rPr>
              <w:t>00</w:t>
            </w:r>
            <w:r w:rsidR="009572F9">
              <w:rPr>
                <w:rFonts w:eastAsia="宋体"/>
                <w:b/>
                <w:sz w:val="28"/>
              </w:rPr>
              <w:t>92</w:t>
            </w:r>
          </w:p>
        </w:tc>
        <w:tc>
          <w:tcPr>
            <w:tcW w:w="709" w:type="dxa"/>
          </w:tcPr>
          <w:p w14:paraId="2C9A42BC" w14:textId="77777777" w:rsidR="001E259D" w:rsidRDefault="000320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FEFEF0" w14:textId="77777777" w:rsidR="001E259D" w:rsidRDefault="00B001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14:paraId="35871275" w14:textId="77777777" w:rsidR="001E259D" w:rsidRDefault="000320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DBE11B" w14:textId="77777777" w:rsidR="001E259D" w:rsidRDefault="005427B7" w:rsidP="00C755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F3BA8">
              <w:rPr>
                <w:b/>
                <w:sz w:val="28"/>
              </w:rPr>
              <w:t>1</w:t>
            </w:r>
            <w:r w:rsidR="0076329E">
              <w:rPr>
                <w:b/>
                <w:sz w:val="28"/>
                <w:lang w:eastAsia="zh-CN"/>
              </w:rPr>
              <w:t>7</w:t>
            </w:r>
            <w:r w:rsidRPr="00BF3BA8">
              <w:rPr>
                <w:b/>
                <w:sz w:val="28"/>
              </w:rPr>
              <w:t>.</w:t>
            </w:r>
            <w:r w:rsidR="00C755BC">
              <w:rPr>
                <w:b/>
                <w:sz w:val="28"/>
                <w:lang w:eastAsia="zh-CN"/>
              </w:rPr>
              <w:t>3</w:t>
            </w:r>
            <w:r w:rsidRPr="00BF3BA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57910B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4DB9795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EE9AE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A70D97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70EE3F" w14:textId="77777777" w:rsidR="001E259D" w:rsidRDefault="000320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259D" w14:paraId="5A2FB0D5" w14:textId="77777777">
        <w:tc>
          <w:tcPr>
            <w:tcW w:w="9641" w:type="dxa"/>
            <w:gridSpan w:val="9"/>
          </w:tcPr>
          <w:p w14:paraId="2653069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B225" w14:textId="77777777" w:rsidR="001E259D" w:rsidRDefault="001E25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259D" w14:paraId="1EB1618C" w14:textId="77777777">
        <w:tc>
          <w:tcPr>
            <w:tcW w:w="2835" w:type="dxa"/>
          </w:tcPr>
          <w:p w14:paraId="73821C51" w14:textId="77777777" w:rsidR="001E259D" w:rsidRDefault="000320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1853866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D18D53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7950C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DDCC8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5B9BF4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7ABB6D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A753D74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C38AD2" w14:textId="77777777" w:rsidR="001E259D" w:rsidRDefault="005427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F3BA8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15F807BC" w14:textId="77777777" w:rsidR="001E259D" w:rsidRDefault="001E25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259D" w14:paraId="23A395F6" w14:textId="77777777">
        <w:tc>
          <w:tcPr>
            <w:tcW w:w="9640" w:type="dxa"/>
            <w:gridSpan w:val="11"/>
          </w:tcPr>
          <w:p w14:paraId="674D82E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3E8D092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BCC121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49E2C2" w14:textId="6AF38004" w:rsidR="001E259D" w:rsidRDefault="009572F9" w:rsidP="00733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Update of </w:t>
            </w:r>
            <w:proofErr w:type="spellStart"/>
            <w:r>
              <w:t>OpenAPI</w:t>
            </w:r>
            <w:proofErr w:type="spellEnd"/>
            <w:r>
              <w:t xml:space="preserve"> version and TS version in </w:t>
            </w:r>
            <w:proofErr w:type="spellStart"/>
            <w:r>
              <w:t>externalDocs</w:t>
            </w:r>
            <w:proofErr w:type="spellEnd"/>
            <w:r>
              <w:t xml:space="preserve"> field</w:t>
            </w:r>
          </w:p>
        </w:tc>
      </w:tr>
      <w:tr w:rsidR="001E259D" w14:paraId="39F48A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A55E2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1B075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5E3FC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8105D8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CA386F" w14:textId="77777777" w:rsidR="001E259D" w:rsidRDefault="005427B7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259D" w14:paraId="40DF26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485C34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611A1" w14:textId="77777777" w:rsidR="001E259D" w:rsidRDefault="0003200C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259D" w14:paraId="136D4C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C3B563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1269B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C71D49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27E900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229C5D" w14:textId="05CC1368" w:rsidR="001E259D" w:rsidRDefault="00454C81" w:rsidP="008C3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3D55CD4" w14:textId="77777777" w:rsidR="001E259D" w:rsidRDefault="001E25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56D79B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9A1DB1" w14:textId="706A8E88" w:rsidR="001E259D" w:rsidRDefault="005427B7" w:rsidP="00454C81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202</w:t>
            </w:r>
            <w:r>
              <w:t>1</w:t>
            </w:r>
            <w:r w:rsidRPr="00BF3BA8">
              <w:t>-</w:t>
            </w:r>
            <w:r w:rsidR="00E43EBD">
              <w:t>8</w:t>
            </w:r>
            <w:r w:rsidRPr="00BF3BA8">
              <w:t>-</w:t>
            </w:r>
            <w:r w:rsidR="00454C81">
              <w:t>3</w:t>
            </w:r>
            <w:r w:rsidR="00856EF4">
              <w:t>0</w:t>
            </w:r>
          </w:p>
        </w:tc>
      </w:tr>
      <w:tr w:rsidR="001E259D" w14:paraId="53E142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F63F3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E2D81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8911BE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7A9DF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0B9F0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E5ED06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BC9E32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D898D" w14:textId="77777777" w:rsidR="001E259D" w:rsidRDefault="005427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62D891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AED58" w14:textId="77777777" w:rsidR="001E259D" w:rsidRDefault="000320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02B6E" w14:textId="77777777" w:rsidR="001E259D" w:rsidRDefault="00AA2D01" w:rsidP="0076329E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Rel-1</w:t>
            </w:r>
            <w:r w:rsidR="0076329E">
              <w:rPr>
                <w:lang w:eastAsia="zh-CN"/>
              </w:rPr>
              <w:t>7</w:t>
            </w:r>
          </w:p>
        </w:tc>
      </w:tr>
      <w:tr w:rsidR="001E259D" w14:paraId="29C24C8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6D2D0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642AF9" w14:textId="77777777" w:rsidR="001E259D" w:rsidRDefault="000320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 w:rsidR="00B53B44" w:rsidRPr="00BF3BA8">
              <w:rPr>
                <w:b/>
                <w:i/>
                <w:sz w:val="18"/>
              </w:rPr>
              <w:t>A</w:t>
            </w:r>
            <w:r w:rsidR="00B53B44">
              <w:rPr>
                <w:i/>
                <w:sz w:val="18"/>
              </w:rPr>
              <w:t xml:space="preserve">  </w:t>
            </w:r>
            <w:r w:rsidR="00B53B44" w:rsidRPr="00BF3BA8">
              <w:rPr>
                <w:i/>
                <w:sz w:val="18"/>
              </w:rPr>
              <w:t>(mirror corresponding to a change in an earlier release)</w:t>
            </w:r>
            <w:r w:rsidR="00B53B44" w:rsidRPr="00BF3BA8">
              <w:rPr>
                <w:i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 w:rsidR="00B53B44">
              <w:rPr>
                <w:i/>
                <w:noProof/>
                <w:sz w:val="18"/>
              </w:rPr>
              <w:t xml:space="preserve">  (addi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D1615B" w14:textId="77777777" w:rsidR="001E259D" w:rsidRDefault="000320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90C42B" w14:textId="77777777" w:rsidR="001E259D" w:rsidRDefault="000320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259D" w14:paraId="6FD41B2B" w14:textId="77777777">
        <w:tc>
          <w:tcPr>
            <w:tcW w:w="1843" w:type="dxa"/>
          </w:tcPr>
          <w:p w14:paraId="1DFDFB7C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A5846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A51755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34356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7B908" w14:textId="77777777" w:rsidR="00454C81" w:rsidRDefault="00454C81" w:rsidP="00454C81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</w:t>
            </w:r>
            <w:proofErr w:type="spellStart"/>
            <w:r>
              <w:rPr>
                <w:bCs/>
              </w:rPr>
              <w:t>subclause</w:t>
            </w:r>
            <w:proofErr w:type="spellEnd"/>
            <w:r>
              <w:rPr>
                <w:bCs/>
              </w:rPr>
              <w:t xml:space="preserve"> 4.3.1.</w:t>
            </w:r>
          </w:p>
          <w:p w14:paraId="19D23323" w14:textId="77777777" w:rsidR="00454C81" w:rsidRDefault="00454C81" w:rsidP="00454C81">
            <w:pPr>
              <w:pStyle w:val="CRCoverPage"/>
              <w:spacing w:after="0"/>
              <w:ind w:left="100"/>
            </w:pPr>
          </w:p>
          <w:p w14:paraId="30008747" w14:textId="77777777" w:rsidR="00454C81" w:rsidRPr="00080F83" w:rsidRDefault="00454C81" w:rsidP="00454C81">
            <w:pPr>
              <w:pStyle w:val="CRCoverPage"/>
              <w:spacing w:after="0"/>
              <w:ind w:left="100"/>
            </w:pPr>
            <w:r>
              <w:t xml:space="preserve">The following agreed CRs update 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 for the present release:</w:t>
            </w:r>
          </w:p>
          <w:p w14:paraId="1F528629" w14:textId="1217257B" w:rsidR="00454C81" w:rsidRPr="00080F83" w:rsidRDefault="00454C81" w:rsidP="00454C81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8</w:t>
            </w:r>
            <w:r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7.</w:t>
            </w:r>
          </w:p>
          <w:p w14:paraId="3BF1A4CB" w14:textId="77777777" w:rsidR="00454C81" w:rsidRDefault="00454C81" w:rsidP="00454C81">
            <w:pPr>
              <w:pStyle w:val="CRCoverPage"/>
              <w:spacing w:after="0"/>
              <w:ind w:left="100"/>
            </w:pPr>
          </w:p>
          <w:p w14:paraId="75748764" w14:textId="404BC7AD" w:rsidR="006D6322" w:rsidRDefault="00454C81" w:rsidP="00454C81">
            <w:pPr>
              <w:pStyle w:val="CRCoverPage"/>
              <w:spacing w:after="0"/>
              <w:ind w:left="100"/>
            </w:pPr>
            <w:r w:rsidRPr="00797013">
              <w:rPr>
                <w:bCs/>
              </w:rPr>
              <w:t xml:space="preserve">Since a new TS version will be provided with changes to the </w:t>
            </w:r>
            <w:proofErr w:type="spellStart"/>
            <w:r w:rsidRPr="00797013">
              <w:rPr>
                <w:bCs/>
              </w:rPr>
              <w:t>OpenAPI</w:t>
            </w:r>
            <w:proofErr w:type="spellEnd"/>
            <w:r w:rsidRPr="00797013">
              <w:rPr>
                <w:bCs/>
              </w:rPr>
              <w:t xml:space="preserve"> specification file, the TS version number included in the "description" field of the "</w:t>
            </w:r>
            <w:proofErr w:type="spellStart"/>
            <w:r w:rsidRPr="00797013">
              <w:rPr>
                <w:bCs/>
              </w:rPr>
              <w:t>externalDocs</w:t>
            </w:r>
            <w:proofErr w:type="spellEnd"/>
            <w:r w:rsidRPr="00797013">
              <w:rPr>
                <w:bCs/>
              </w:rPr>
              <w:t>" object also needs to be updated.</w:t>
            </w:r>
          </w:p>
          <w:p w14:paraId="120664B0" w14:textId="4822ADDB" w:rsidR="006D6322" w:rsidRPr="006D6322" w:rsidRDefault="006D6322" w:rsidP="00861E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259D" w14:paraId="0C5F56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FC720" w14:textId="26A79B65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6F0C3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D7EB2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1DD05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93C2FB" w14:textId="6976C8A5" w:rsidR="00454C81" w:rsidRDefault="00454C81" w:rsidP="00454C8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 w:rsidRPr="00D333B7">
              <w:t xml:space="preserve"> Service API version </w:t>
            </w:r>
            <w:r>
              <w:t xml:space="preserve">is changed from value </w:t>
            </w:r>
            <w:r>
              <w:rPr>
                <w:rFonts w:cs="Arial"/>
              </w:rPr>
              <w:t>"</w:t>
            </w:r>
            <w:r>
              <w:t>1.2.0.alpha-</w:t>
            </w:r>
            <w:r>
              <w:t>4</w:t>
            </w:r>
            <w:r>
              <w:rPr>
                <w:rFonts w:cs="Arial"/>
              </w:rPr>
              <w:t>" to value "</w:t>
            </w:r>
            <w:r>
              <w:t>1.2.0.alpha-</w:t>
            </w:r>
            <w:r>
              <w:t>5</w:t>
            </w:r>
            <w:r>
              <w:rPr>
                <w:rFonts w:cs="Arial"/>
              </w:rPr>
              <w:t>".</w:t>
            </w:r>
          </w:p>
          <w:p w14:paraId="45ABEE7A" w14:textId="77777777" w:rsidR="00454C81" w:rsidRPr="00535CCD" w:rsidRDefault="00454C81" w:rsidP="00454C8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F2C0712" w14:textId="424518A5" w:rsidR="006D6322" w:rsidRDefault="00454C81" w:rsidP="00454C8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.0".</w:t>
            </w:r>
          </w:p>
          <w:p w14:paraId="5108E67A" w14:textId="757BB8FA" w:rsidR="006D6322" w:rsidRDefault="006D6322" w:rsidP="006D6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259D" w14:paraId="16D1D9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3A334" w14:textId="55537E95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8E339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6DBC104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987EC5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43F287" w14:textId="4B5006A1" w:rsidR="003C091D" w:rsidRDefault="00454C81" w:rsidP="006D6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259D" w14:paraId="71B1BED1" w14:textId="77777777">
        <w:tc>
          <w:tcPr>
            <w:tcW w:w="2694" w:type="dxa"/>
            <w:gridSpan w:val="2"/>
          </w:tcPr>
          <w:p w14:paraId="62C8D7D8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0D5CE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F88AA4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23AE8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AAE2C" w14:textId="36452908" w:rsidR="003C091D" w:rsidRDefault="00454C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</w:p>
        </w:tc>
      </w:tr>
      <w:tr w:rsidR="001E259D" w14:paraId="3AB791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F9F70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87BF02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13397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6407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3776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737851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5DB9C16" w14:textId="77777777" w:rsidR="001E259D" w:rsidRDefault="001E25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FFB79A" w14:textId="77777777" w:rsidR="001E259D" w:rsidRDefault="001E25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259D" w14:paraId="0B2FB0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0C862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5415CA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4DD73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4040F2" w14:textId="77777777" w:rsidR="001E259D" w:rsidRDefault="000320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085848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3842CA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87477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8D97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A8038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45B8CA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CEEC0E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7CE1B6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651BEA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ECE98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6B955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3C09F97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70FB1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083E9E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C6EC3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223A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D5693C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4F9C00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2089E3" w14:textId="7540E9F0" w:rsidR="001E259D" w:rsidRDefault="00231A31">
            <w:pPr>
              <w:pStyle w:val="CRCoverPage"/>
              <w:spacing w:after="0"/>
              <w:ind w:left="100"/>
              <w:rPr>
                <w:noProof/>
              </w:rPr>
            </w:pPr>
            <w:r w:rsidRPr="001D132A">
              <w:t xml:space="preserve">This CR introduces backward compatible corrections to the </w:t>
            </w:r>
            <w:proofErr w:type="spellStart"/>
            <w:r w:rsidRPr="001D132A">
              <w:t>OpenAPI</w:t>
            </w:r>
            <w:proofErr w:type="spellEnd"/>
            <w:r w:rsidRPr="001D132A">
              <w:t xml:space="preserve"> file</w:t>
            </w:r>
            <w:r>
              <w:rPr>
                <w:noProof/>
              </w:rPr>
              <w:t>.</w:t>
            </w:r>
          </w:p>
        </w:tc>
      </w:tr>
      <w:tr w:rsidR="001E259D" w14:paraId="5F08822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B3C7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ADBBBF" w14:textId="77777777" w:rsidR="001E259D" w:rsidRDefault="001E25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259D" w14:paraId="45FD64C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5DE12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3275" w14:textId="77777777"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1021ED" w14:textId="77777777" w:rsidR="001E259D" w:rsidRDefault="001E259D">
      <w:pPr>
        <w:pStyle w:val="CRCoverPage"/>
        <w:spacing w:after="0"/>
        <w:rPr>
          <w:noProof/>
          <w:sz w:val="8"/>
          <w:szCs w:val="8"/>
        </w:rPr>
      </w:pPr>
    </w:p>
    <w:p w14:paraId="76F24FB2" w14:textId="77777777" w:rsidR="001E259D" w:rsidRDefault="001E259D">
      <w:pPr>
        <w:rPr>
          <w:noProof/>
        </w:rPr>
        <w:sectPr w:rsidR="001E259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E84E42" w14:textId="77777777" w:rsidR="00AA2D01" w:rsidRPr="00BF3BA8" w:rsidRDefault="00AA2D01" w:rsidP="00AA2D01">
      <w:pPr>
        <w:outlineLvl w:val="0"/>
        <w:rPr>
          <w:b/>
          <w:bCs/>
        </w:rPr>
      </w:pPr>
      <w:r w:rsidRPr="00BF3BA8">
        <w:rPr>
          <w:b/>
          <w:bCs/>
        </w:rPr>
        <w:lastRenderedPageBreak/>
        <w:t xml:space="preserve">Additional </w:t>
      </w:r>
      <w:proofErr w:type="gramStart"/>
      <w:r w:rsidRPr="00BF3BA8">
        <w:rPr>
          <w:b/>
          <w:bCs/>
        </w:rPr>
        <w:t>discussion(</w:t>
      </w:r>
      <w:proofErr w:type="gramEnd"/>
      <w:r w:rsidRPr="00BF3BA8">
        <w:rPr>
          <w:b/>
          <w:bCs/>
        </w:rPr>
        <w:t>if needed):</w:t>
      </w:r>
    </w:p>
    <w:p w14:paraId="130F17B7" w14:textId="77777777" w:rsidR="00AA2D01" w:rsidRPr="00BF3BA8" w:rsidRDefault="00AA2D01" w:rsidP="00AA2D01">
      <w:pPr>
        <w:rPr>
          <w:b/>
          <w:bCs/>
        </w:rPr>
      </w:pPr>
      <w:r w:rsidRPr="00BF3BA8">
        <w:rPr>
          <w:b/>
          <w:bCs/>
        </w:rPr>
        <w:t>…</w:t>
      </w:r>
    </w:p>
    <w:p w14:paraId="450D83DF" w14:textId="77777777" w:rsidR="00AA2D01" w:rsidRDefault="00AA2D01" w:rsidP="00AA2D01">
      <w:pPr>
        <w:outlineLvl w:val="0"/>
        <w:rPr>
          <w:b/>
          <w:bCs/>
          <w:sz w:val="24"/>
          <w:szCs w:val="24"/>
        </w:rPr>
      </w:pPr>
      <w:r w:rsidRPr="00BF3BA8">
        <w:rPr>
          <w:b/>
          <w:bCs/>
          <w:sz w:val="24"/>
          <w:szCs w:val="24"/>
        </w:rPr>
        <w:t>Proposed changes:</w:t>
      </w:r>
    </w:p>
    <w:p w14:paraId="3BBC60FB" w14:textId="1346B212" w:rsidR="00B20E71" w:rsidRPr="00BF3BA8" w:rsidRDefault="00AA2D01" w:rsidP="00B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1st Change ***</w:t>
      </w:r>
    </w:p>
    <w:p w14:paraId="11506FD3" w14:textId="77777777" w:rsidR="00B20E71" w:rsidRDefault="00B20E71" w:rsidP="00B20E71">
      <w:pPr>
        <w:pStyle w:val="1"/>
        <w:rPr>
          <w:noProof/>
        </w:rPr>
      </w:pPr>
      <w:bookmarkStart w:id="1" w:name="_Toc20395947"/>
      <w:bookmarkStart w:id="2" w:name="_Toc36041279"/>
      <w:bookmarkStart w:id="3" w:name="_Toc49955363"/>
      <w:bookmarkStart w:id="4" w:name="_Toc56610066"/>
      <w:bookmarkStart w:id="5" w:name="_Toc66200115"/>
      <w:bookmarkStart w:id="6" w:name="_Toc68170165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</w:p>
    <w:p w14:paraId="55DEA71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59BC714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2D5351F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707B6284" w14:textId="42318AA5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2.0-alpha.</w:t>
      </w:r>
      <w:del w:id="7" w:author="zte" w:date="2021-08-30T10:57:00Z">
        <w:r w:rsidDel="00454C81">
          <w:delText>4</w:delText>
        </w:r>
      </w:del>
      <w:ins w:id="8" w:author="zte" w:date="2021-08-30T10:57:00Z">
        <w:r w:rsidR="00454C81">
          <w:t>5</w:t>
        </w:r>
      </w:ins>
    </w:p>
    <w:p w14:paraId="487F453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558FDC3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</w:p>
    <w:p w14:paraId="0AFF5C5C" w14:textId="77777777" w:rsidR="00B20E71" w:rsidRDefault="00B20E71" w:rsidP="00B20E71">
      <w:pPr>
        <w:pStyle w:val="PL"/>
      </w:pPr>
      <w:r>
        <w:t xml:space="preserve">    © 2021, 3GPP Organizational Partners (ARIB, ATIS, CCSA, ETSI, TSDSI, TTA, TTC).</w:t>
      </w:r>
    </w:p>
    <w:p w14:paraId="0186E202" w14:textId="77777777" w:rsidR="00B20E71" w:rsidRDefault="00B20E71" w:rsidP="00B20E71">
      <w:pPr>
        <w:pStyle w:val="PL"/>
      </w:pPr>
      <w:r>
        <w:t xml:space="preserve">    All rights reserved.</w:t>
      </w:r>
    </w:p>
    <w:p w14:paraId="2E991D2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#</w:t>
      </w:r>
    </w:p>
    <w:p w14:paraId="42FF298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1E8B0F0" w14:textId="6D1DC983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description: 3GPP TS 29.551 v17.</w:t>
      </w:r>
      <w:del w:id="9" w:author="zte" w:date="2021-08-30T10:57:00Z">
        <w:r w:rsidDel="00454C81">
          <w:rPr>
            <w:lang w:val="en-US"/>
          </w:rPr>
          <w:delText>3</w:delText>
        </w:r>
      </w:del>
      <w:ins w:id="10" w:author="zte" w:date="2021-08-30T10:57:00Z">
        <w:r w:rsidR="00454C81">
          <w:rPr>
            <w:lang w:val="en-US"/>
          </w:rPr>
          <w:t>4</w:t>
        </w:r>
      </w:ins>
      <w:bookmarkStart w:id="11" w:name="_GoBack"/>
      <w:bookmarkEnd w:id="11"/>
      <w:r>
        <w:rPr>
          <w:lang w:val="en-US"/>
        </w:rPr>
        <w:t>.0, 5G System; Packet Flow Description Management Service</w:t>
      </w:r>
    </w:p>
    <w:p w14:paraId="66D8D2A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url: 'http://www.3gpp.org/ftp/Specs/archive/29_series/29.551/'</w:t>
      </w:r>
    </w:p>
    <w:p w14:paraId="27157CD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#</w:t>
      </w:r>
    </w:p>
    <w:p w14:paraId="7E627AA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2309186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2EF96A3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316C175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1AC9601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3A79391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14:paraId="5790DBA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6B48B3B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F23904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263E0E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7CB8766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4BA24D5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2C7ED8C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19501F8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1D5EC2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76D0C4B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4218988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14:paraId="44A0FF8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6F77177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46CBDFA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16502F7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1D3A80C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686A951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5BE5EAB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1E6B69F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19CE0F7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1134FC9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38C9E519" w14:textId="77777777" w:rsidR="00B20E71" w:rsidRDefault="00B20E71" w:rsidP="00B20E7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3466C02E" w14:textId="77777777" w:rsidR="00B20E71" w:rsidRDefault="00B20E71" w:rsidP="00B20E71">
      <w:pPr>
        <w:pStyle w:val="PL"/>
      </w:pPr>
      <w:r>
        <w:t xml:space="preserve">            in: query</w:t>
      </w:r>
    </w:p>
    <w:p w14:paraId="64E78537" w14:textId="77777777" w:rsidR="00B20E71" w:rsidRDefault="00B20E71" w:rsidP="00B20E71">
      <w:pPr>
        <w:pStyle w:val="PL"/>
      </w:pPr>
      <w:r>
        <w:t xml:space="preserve">            description: To filter irrelevant responses related to unsupported features</w:t>
      </w:r>
    </w:p>
    <w:p w14:paraId="20EE8D63" w14:textId="77777777" w:rsidR="00B20E71" w:rsidRDefault="00B20E71" w:rsidP="00B20E71">
      <w:pPr>
        <w:pStyle w:val="PL"/>
      </w:pPr>
      <w:r>
        <w:t xml:space="preserve">            schema:</w:t>
      </w:r>
    </w:p>
    <w:p w14:paraId="7AB2D2D9" w14:textId="77777777" w:rsidR="00B20E71" w:rsidRDefault="00B20E71" w:rsidP="00B20E71">
      <w:pPr>
        <w:pStyle w:val="PL"/>
      </w:pPr>
      <w:r>
        <w:t xml:space="preserve">               $ref: 'TS29571_CommonData.yaml#/components/schemas/SupportedFeatures'</w:t>
      </w:r>
    </w:p>
    <w:p w14:paraId="394FBE6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3483AB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501CC1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14:paraId="70FF2BA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83A805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475A0EA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4EFF07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3E98F2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1225974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472A071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325DE37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6EBAF8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2AB9DEC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7A55BF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5DC6692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FBDB7A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C3AF5A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CEFEBA8" w14:textId="77777777" w:rsidR="00B20E71" w:rsidRDefault="00B20E71" w:rsidP="00B20E71">
      <w:pPr>
        <w:pStyle w:val="PL"/>
      </w:pPr>
      <w:r>
        <w:lastRenderedPageBreak/>
        <w:t xml:space="preserve">          $ref: 'TS29571_CommonData.yaml#/components/responses/404'</w:t>
      </w:r>
    </w:p>
    <w:p w14:paraId="6B303E8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4DBD19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70040370" w14:textId="77777777" w:rsidR="00B20E71" w:rsidRDefault="00B20E71" w:rsidP="00B20E71">
      <w:pPr>
        <w:pStyle w:val="PL"/>
      </w:pPr>
      <w:r>
        <w:t xml:space="preserve">        '414':</w:t>
      </w:r>
    </w:p>
    <w:p w14:paraId="6504D65F" w14:textId="77777777" w:rsidR="00B20E71" w:rsidRDefault="00B20E71" w:rsidP="00B20E71">
      <w:pPr>
        <w:pStyle w:val="PL"/>
      </w:pPr>
      <w:r>
        <w:t xml:space="preserve">          $ref: 'TS29571_CommonData.yaml#/components/responses/414'</w:t>
      </w:r>
    </w:p>
    <w:p w14:paraId="05A0EFE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A2122C7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43FF14E" w14:textId="77777777" w:rsidR="00B20E71" w:rsidRDefault="00B20E71" w:rsidP="00B20E71">
      <w:pPr>
        <w:pStyle w:val="PL"/>
      </w:pPr>
      <w:r>
        <w:t xml:space="preserve">        '500':</w:t>
      </w:r>
    </w:p>
    <w:p w14:paraId="1418FBFB" w14:textId="77777777" w:rsidR="00B20E71" w:rsidRDefault="00B20E71" w:rsidP="00B20E71">
      <w:pPr>
        <w:pStyle w:val="PL"/>
      </w:pPr>
      <w:r>
        <w:t xml:space="preserve">          $ref: 'TS29571_CommonData.yaml#/components/responses/500'</w:t>
      </w:r>
    </w:p>
    <w:p w14:paraId="1D8779F8" w14:textId="77777777" w:rsidR="00B20E71" w:rsidRDefault="00B20E71" w:rsidP="00B20E71">
      <w:pPr>
        <w:pStyle w:val="PL"/>
      </w:pPr>
      <w:r>
        <w:t xml:space="preserve">        '503':</w:t>
      </w:r>
    </w:p>
    <w:p w14:paraId="715ED1E4" w14:textId="77777777" w:rsidR="00B20E71" w:rsidRDefault="00B20E71" w:rsidP="00B20E71">
      <w:pPr>
        <w:pStyle w:val="PL"/>
      </w:pPr>
      <w:r>
        <w:t xml:space="preserve">          $ref: 'TS29571_CommonData.yaml#/components/responses/503'</w:t>
      </w:r>
    </w:p>
    <w:p w14:paraId="5DA71DE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F31F29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6A33767F" w14:textId="77777777" w:rsidR="00B20E71" w:rsidRDefault="00B20E71" w:rsidP="00B20E71">
      <w:pPr>
        <w:pStyle w:val="PL"/>
        <w:rPr>
          <w:lang w:val="en-US"/>
        </w:rPr>
      </w:pPr>
    </w:p>
    <w:p w14:paraId="5355CD7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</w:t>
      </w:r>
      <w:r>
        <w:rPr>
          <w:lang w:val="en-US"/>
        </w:rPr>
        <w:t>/applications</w:t>
      </w:r>
      <w:r>
        <w:rPr>
          <w:noProof w:val="0"/>
        </w:rPr>
        <w:t>/partial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</w:rPr>
        <w:t>pull:</w:t>
      </w:r>
    </w:p>
    <w:p w14:paraId="1DB81437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14:paraId="39EC4E7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98BAFF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rPr>
          <w:noProof w:val="0"/>
        </w:rPr>
        <w:t>App</w:t>
      </w:r>
      <w:r>
        <w:rPr>
          <w:lang w:val="en-US"/>
        </w:rPr>
        <w:t>FetchPartialUpdate</w:t>
      </w:r>
    </w:p>
    <w:p w14:paraId="3EEB0E3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ags</w:t>
      </w:r>
      <w:proofErr w:type="gramEnd"/>
      <w:r>
        <w:rPr>
          <w:noProof w:val="0"/>
        </w:rPr>
        <w:t>:</w:t>
      </w:r>
    </w:p>
    <w:p w14:paraId="5A8D529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val="en-US"/>
        </w:rPr>
        <w:t>PFD of applications by partial update</w:t>
      </w:r>
    </w:p>
    <w:p w14:paraId="7AA7037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14:paraId="743CA91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562F044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64C3476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3296CB5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5E04177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E05B71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1C4D5B9A" w14:textId="77777777" w:rsidR="00B20E71" w:rsidRDefault="00B20E71" w:rsidP="00B20E71">
      <w:pPr>
        <w:pStyle w:val="PL"/>
        <w:rPr>
          <w:noProof w:val="0"/>
        </w:rPr>
      </w:pPr>
      <w:r>
        <w:rPr>
          <w:lang w:val="en-US"/>
        </w:rPr>
        <w:t xml:space="preserve">                </w:t>
      </w:r>
      <w:r>
        <w:rPr>
          <w:noProof w:val="0"/>
        </w:rPr>
        <w:t>$ref: '#/components/schemas/</w:t>
      </w:r>
      <w:proofErr w:type="spellStart"/>
      <w:r>
        <w:rPr>
          <w:noProof w:val="0"/>
        </w:rPr>
        <w:t>ApplicationForPfdRequest</w:t>
      </w:r>
      <w:proofErr w:type="spellEnd"/>
      <w:r>
        <w:rPr>
          <w:noProof w:val="0"/>
        </w:rPr>
        <w:t>'</w:t>
      </w:r>
    </w:p>
    <w:p w14:paraId="5EBFD48C" w14:textId="77777777" w:rsidR="00B20E71" w:rsidRDefault="00B20E71" w:rsidP="00B20E71">
      <w:pPr>
        <w:pStyle w:val="PL"/>
        <w:rPr>
          <w:noProof w:val="0"/>
        </w:rPr>
      </w:pPr>
      <w:r>
        <w:rPr>
          <w:lang w:val="en-US"/>
        </w:rPr>
        <w:t xml:space="preserve">              minItems: 1</w:t>
      </w:r>
    </w:p>
    <w:p w14:paraId="0049E22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14:paraId="2D754C6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800F6A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OK. Changed PFD(s) is returned</w:t>
      </w:r>
    </w:p>
    <w:p w14:paraId="2802D70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1000258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70AB5FF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98C5C1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18B6D45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8FC3D8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3FD0776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3B814F5C" w14:textId="77777777" w:rsidR="00B20E71" w:rsidRDefault="00B20E71" w:rsidP="00B20E7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ACE44F3" w14:textId="77777777" w:rsidR="00B20E71" w:rsidRDefault="00B20E71" w:rsidP="00B20E7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PFD(s) is not changed</w:t>
      </w:r>
    </w:p>
    <w:p w14:paraId="063817E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0F931D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2F8C3F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C81C40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94AF5D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BC6587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33D2793" w14:textId="77777777" w:rsidR="00B20E71" w:rsidRDefault="00B20E71" w:rsidP="00B20E7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>
        <w:rPr>
          <w:noProof w:val="0"/>
        </w:rPr>
        <w:t xml:space="preserve">        '404':</w:t>
      </w:r>
    </w:p>
    <w:p w14:paraId="4C23F191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19F7263D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3982AE7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656C60A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09C3BFF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35A7C7B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0A56351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3DFD7DD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D69376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87ED12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642B304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67E886A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5E81E97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38E55FC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52992DD0" w14:textId="77777777" w:rsidR="00B20E71" w:rsidRDefault="00B20E71" w:rsidP="00B20E71">
      <w:pPr>
        <w:pStyle w:val="PL"/>
      </w:pPr>
      <w:r>
        <w:rPr>
          <w:noProof w:val="0"/>
        </w:rPr>
        <w:t xml:space="preserve">          $ref: 'TS29571_CommonData.yaml#/components/responses/default'</w:t>
      </w:r>
    </w:p>
    <w:p w14:paraId="597F6572" w14:textId="77777777" w:rsidR="00B20E71" w:rsidRDefault="00B20E71" w:rsidP="00B20E71">
      <w:pPr>
        <w:pStyle w:val="PL"/>
      </w:pPr>
    </w:p>
    <w:p w14:paraId="07639AF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133B987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7054FEA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07BAE67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28288FA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371B5EB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14:paraId="300C9D8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6F03BC6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7D5F810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3E5B9A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2F0FA92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6D968E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D9A4C0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036431F1" w14:textId="77777777" w:rsidR="00B20E71" w:rsidRDefault="00B20E71" w:rsidP="00B20E71">
      <w:pPr>
        <w:pStyle w:val="PL"/>
      </w:pPr>
      <w:r>
        <w:t xml:space="preserve">        - name: supported-features</w:t>
      </w:r>
    </w:p>
    <w:p w14:paraId="35DCAC44" w14:textId="77777777" w:rsidR="00B20E71" w:rsidRDefault="00B20E71" w:rsidP="00B20E71">
      <w:pPr>
        <w:pStyle w:val="PL"/>
      </w:pPr>
      <w:r>
        <w:lastRenderedPageBreak/>
        <w:t xml:space="preserve">          in: query</w:t>
      </w:r>
    </w:p>
    <w:p w14:paraId="6DC96BA4" w14:textId="77777777" w:rsidR="00B20E71" w:rsidRDefault="00B20E71" w:rsidP="00B20E71">
      <w:pPr>
        <w:pStyle w:val="PL"/>
      </w:pPr>
      <w:r>
        <w:t xml:space="preserve">          description: To filter irrelevant responses related to unsupported features</w:t>
      </w:r>
    </w:p>
    <w:p w14:paraId="63336298" w14:textId="77777777" w:rsidR="00B20E71" w:rsidRDefault="00B20E71" w:rsidP="00B20E71">
      <w:pPr>
        <w:pStyle w:val="PL"/>
      </w:pPr>
      <w:r>
        <w:t xml:space="preserve">          schema:</w:t>
      </w:r>
    </w:p>
    <w:p w14:paraId="455A5056" w14:textId="77777777" w:rsidR="00B20E71" w:rsidRDefault="00B20E71" w:rsidP="00B20E71">
      <w:pPr>
        <w:pStyle w:val="PL"/>
      </w:pPr>
      <w:r>
        <w:t xml:space="preserve">             $ref: 'TS29571_CommonData.yaml#/components/schemas/SupportedFeatures'</w:t>
      </w:r>
    </w:p>
    <w:p w14:paraId="34C8DB6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895779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91A147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38907BB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19E7DF5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F6F289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16747CC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0DE47F7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1F9EA05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B937EB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471BFA0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AD121F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14:paraId="0411979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31F23E6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5518DA7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4B40009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58720DD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2A8AEB1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E6AC633" w14:textId="77777777" w:rsidR="00B20E71" w:rsidRDefault="00B20E71" w:rsidP="00B20E71">
      <w:pPr>
        <w:pStyle w:val="PL"/>
      </w:pPr>
      <w:r>
        <w:t xml:space="preserve">          $ref: 'TS29571_CommonData.yaml#/components/responses/404'</w:t>
      </w:r>
    </w:p>
    <w:p w14:paraId="5142665F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14:paraId="7B5E2E2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14:paraId="671DF16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02C3B94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29A82BCB" w14:textId="77777777" w:rsidR="00B20E71" w:rsidRDefault="00B20E71" w:rsidP="00B20E71">
      <w:pPr>
        <w:pStyle w:val="PL"/>
      </w:pPr>
      <w:r>
        <w:t xml:space="preserve">        '414':</w:t>
      </w:r>
    </w:p>
    <w:p w14:paraId="33A4D168" w14:textId="77777777" w:rsidR="00B20E71" w:rsidRDefault="00B20E71" w:rsidP="00B20E71">
      <w:pPr>
        <w:pStyle w:val="PL"/>
      </w:pPr>
      <w:r>
        <w:t xml:space="preserve">          $ref: 'TS29571_CommonData.yaml#/components/responses/414'</w:t>
      </w:r>
    </w:p>
    <w:p w14:paraId="55025846" w14:textId="77777777" w:rsidR="00B20E71" w:rsidRDefault="00B20E71" w:rsidP="00B20E71">
      <w:pPr>
        <w:pStyle w:val="PL"/>
      </w:pPr>
      <w:r>
        <w:t xml:space="preserve">        '500':</w:t>
      </w:r>
    </w:p>
    <w:p w14:paraId="560158EF" w14:textId="77777777" w:rsidR="00B20E71" w:rsidRDefault="00B20E71" w:rsidP="00B20E71">
      <w:pPr>
        <w:pStyle w:val="PL"/>
      </w:pPr>
      <w:r>
        <w:t xml:space="preserve">          $ref: 'TS29571_CommonData.yaml#/components/responses/500'</w:t>
      </w:r>
    </w:p>
    <w:p w14:paraId="0CBDAB0F" w14:textId="77777777" w:rsidR="00B20E71" w:rsidRDefault="00B20E71" w:rsidP="00B20E71">
      <w:pPr>
        <w:pStyle w:val="PL"/>
      </w:pPr>
      <w:r>
        <w:t xml:space="preserve">        '503':</w:t>
      </w:r>
    </w:p>
    <w:p w14:paraId="635816F1" w14:textId="77777777" w:rsidR="00B20E71" w:rsidRDefault="00B20E71" w:rsidP="00B20E71">
      <w:pPr>
        <w:pStyle w:val="PL"/>
      </w:pPr>
      <w:r>
        <w:t xml:space="preserve">          $ref: 'TS29571_CommonData.yaml#/components/responses/503'</w:t>
      </w:r>
    </w:p>
    <w:p w14:paraId="45751A1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38774FA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436BAD0" w14:textId="77777777" w:rsidR="00B20E71" w:rsidRDefault="00B20E71" w:rsidP="00B20E71">
      <w:pPr>
        <w:pStyle w:val="PL"/>
        <w:rPr>
          <w:lang w:val="en-US"/>
        </w:rPr>
      </w:pPr>
    </w:p>
    <w:p w14:paraId="52A9A9E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51E81C2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508CA2B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3E4C0AB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064326E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5939514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14:paraId="06EEE77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63239D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1FE29C4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5391B36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79C099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58291F9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CAE3BC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0338EDA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A030D9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222E455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426C40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E3B9EA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10416F0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394CAED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4DDC456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165F24F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5B1AA39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8030C6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1800CEB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7207653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20C329A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7A20CAF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57168E5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176067B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6877C0D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552D6DB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4AD5EFA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14:paraId="0C569C2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1B2360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5CCF6F8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CF7594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5829BA1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53D4B30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1E5405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72E1AB1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566E2DC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description: The PFD operation in the notification is performed successfully.</w:t>
      </w:r>
    </w:p>
    <w:p w14:paraId="5BDF3EF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E7FD730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96F022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2B2C1CD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EC1A65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26167141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46039FCF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14168FD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4098AAB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3BDAA54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4E04148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0D943033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0909CE00" w14:textId="77777777" w:rsidR="00B20E71" w:rsidRDefault="00B20E71" w:rsidP="00B20E71">
      <w:pPr>
        <w:pStyle w:val="PL"/>
      </w:pPr>
      <w:r>
        <w:t xml:space="preserve">                '411':</w:t>
      </w:r>
    </w:p>
    <w:p w14:paraId="583095B0" w14:textId="77777777" w:rsidR="00B20E71" w:rsidRDefault="00B20E71" w:rsidP="00B20E71">
      <w:pPr>
        <w:pStyle w:val="PL"/>
      </w:pPr>
      <w:r>
        <w:t xml:space="preserve">                  $ref: 'TS29571_CommonData.yaml#/components/responses/411'</w:t>
      </w:r>
    </w:p>
    <w:p w14:paraId="5AEB69E9" w14:textId="77777777" w:rsidR="00B20E71" w:rsidRDefault="00B20E71" w:rsidP="00B20E71">
      <w:pPr>
        <w:pStyle w:val="PL"/>
      </w:pPr>
      <w:r>
        <w:t xml:space="preserve">                '413':</w:t>
      </w:r>
    </w:p>
    <w:p w14:paraId="144AFBD8" w14:textId="77777777" w:rsidR="00B20E71" w:rsidRDefault="00B20E71" w:rsidP="00B20E71">
      <w:pPr>
        <w:pStyle w:val="PL"/>
      </w:pPr>
      <w:r>
        <w:t xml:space="preserve">                  $ref: 'TS29571_CommonData.yaml#/components/responses/413'</w:t>
      </w:r>
    </w:p>
    <w:p w14:paraId="1BAC4C09" w14:textId="77777777" w:rsidR="00B20E71" w:rsidRDefault="00B20E71" w:rsidP="00B20E71">
      <w:pPr>
        <w:pStyle w:val="PL"/>
      </w:pPr>
      <w:r>
        <w:t xml:space="preserve">                '415':</w:t>
      </w:r>
    </w:p>
    <w:p w14:paraId="3BEDC272" w14:textId="77777777" w:rsidR="00B20E71" w:rsidRDefault="00B20E71" w:rsidP="00B20E71">
      <w:pPr>
        <w:pStyle w:val="PL"/>
      </w:pPr>
      <w:r>
        <w:t xml:space="preserve">                  $ref: 'TS29571_CommonData.yaml#/components/responses/415'</w:t>
      </w:r>
    </w:p>
    <w:p w14:paraId="2B496CB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3ADBEE5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225334E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6D207B3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122316B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672C27F3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2405869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03085B1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729B6934" w14:textId="77777777" w:rsidR="00B20E71" w:rsidRDefault="00B20E71" w:rsidP="00B20E71">
      <w:pPr>
        <w:pStyle w:val="PL"/>
        <w:rPr>
          <w:lang w:val="en-US"/>
        </w:rPr>
      </w:pPr>
    </w:p>
    <w:p w14:paraId="4F1FE6A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15E081B1" w14:textId="77777777" w:rsidR="00B20E71" w:rsidRDefault="00B20E71" w:rsidP="00B20E71">
      <w:pPr>
        <w:pStyle w:val="PL"/>
        <w:rPr>
          <w:lang w:val="en-US"/>
        </w:rPr>
      </w:pPr>
      <w:bookmarkStart w:id="12" w:name="_Hlk49496564"/>
      <w:r>
        <w:rPr>
          <w:lang w:val="en-US"/>
        </w:rPr>
        <w:t xml:space="preserve">          '{request.body#/notifyUri}/notifypush':</w:t>
      </w:r>
    </w:p>
    <w:bookmarkEnd w:id="12"/>
    <w:p w14:paraId="60DC21C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78092EF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135B280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2B1C334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73E8A36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rPr>
          <w:noProof w:val="0"/>
        </w:rPr>
        <w:t>Push</w:t>
      </w:r>
      <w:r>
        <w:rPr>
          <w:lang w:val="en-US"/>
        </w:rPr>
        <w:t>Notify</w:t>
      </w:r>
    </w:p>
    <w:p w14:paraId="3ED19A7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0A20487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1388A04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7B7A5DB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206B55E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50CC7AE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F92E76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51C40FD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69A0988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10747D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1F5B8E5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1670A94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7B19C993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756F7A0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E668C4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F1FF00F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74943B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0B8B71F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79561E1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77CC4B1D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736A88C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590D194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668F5F1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253F7B8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0F71B34C" w14:textId="77777777" w:rsidR="00B20E71" w:rsidRDefault="00B20E71" w:rsidP="00B20E71">
      <w:pPr>
        <w:pStyle w:val="PL"/>
      </w:pPr>
      <w:r>
        <w:t xml:space="preserve">                '411':</w:t>
      </w:r>
    </w:p>
    <w:p w14:paraId="17F81D44" w14:textId="77777777" w:rsidR="00B20E71" w:rsidRDefault="00B20E71" w:rsidP="00B20E71">
      <w:pPr>
        <w:pStyle w:val="PL"/>
      </w:pPr>
      <w:r>
        <w:t xml:space="preserve">                  $ref: 'TS29571_CommonData.yaml#/components/responses/411'</w:t>
      </w:r>
    </w:p>
    <w:p w14:paraId="24876517" w14:textId="77777777" w:rsidR="00B20E71" w:rsidRDefault="00B20E71" w:rsidP="00B20E71">
      <w:pPr>
        <w:pStyle w:val="PL"/>
      </w:pPr>
      <w:r>
        <w:t xml:space="preserve">                '413':</w:t>
      </w:r>
    </w:p>
    <w:p w14:paraId="793DDD59" w14:textId="77777777" w:rsidR="00B20E71" w:rsidRDefault="00B20E71" w:rsidP="00B20E71">
      <w:pPr>
        <w:pStyle w:val="PL"/>
      </w:pPr>
      <w:r>
        <w:t xml:space="preserve">                  $ref: 'TS29571_CommonData.yaml#/components/responses/413'</w:t>
      </w:r>
    </w:p>
    <w:p w14:paraId="55618FCC" w14:textId="77777777" w:rsidR="00B20E71" w:rsidRDefault="00B20E71" w:rsidP="00B20E71">
      <w:pPr>
        <w:pStyle w:val="PL"/>
      </w:pPr>
      <w:r>
        <w:t xml:space="preserve">                '415':</w:t>
      </w:r>
    </w:p>
    <w:p w14:paraId="1AD677AD" w14:textId="77777777" w:rsidR="00B20E71" w:rsidRDefault="00B20E71" w:rsidP="00B20E71">
      <w:pPr>
        <w:pStyle w:val="PL"/>
      </w:pPr>
      <w:r>
        <w:t xml:space="preserve">                  $ref: 'TS29571_CommonData.yaml#/components/responses/415'</w:t>
      </w:r>
    </w:p>
    <w:p w14:paraId="30B9F74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950009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3D33514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74C137DA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33888F19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18E670F3" w14:textId="77777777" w:rsidR="00B20E71" w:rsidRDefault="00B20E71" w:rsidP="00B20E71">
      <w:pPr>
        <w:pStyle w:val="PL"/>
        <w:rPr>
          <w:lang w:val="en-US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5B87DCF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0634BC89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30318E37" w14:textId="77777777" w:rsidR="00B20E71" w:rsidRDefault="00B20E71" w:rsidP="00B20E71">
      <w:pPr>
        <w:pStyle w:val="PL"/>
        <w:rPr>
          <w:lang w:val="en-US"/>
        </w:rPr>
      </w:pPr>
    </w:p>
    <w:p w14:paraId="7829A18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026B82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8743AD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14:paraId="3E020F4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content:</w:t>
      </w:r>
    </w:p>
    <w:p w14:paraId="7010704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41B0460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27C877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1E64B34C" w14:textId="77777777" w:rsidR="00B20E71" w:rsidRDefault="00B20E71" w:rsidP="00B20E71">
      <w:pPr>
        <w:pStyle w:val="PL"/>
      </w:pPr>
      <w:r>
        <w:t xml:space="preserve">          headers:</w:t>
      </w:r>
    </w:p>
    <w:p w14:paraId="183F3BC2" w14:textId="77777777" w:rsidR="00B20E71" w:rsidRDefault="00B20E71" w:rsidP="00B20E71">
      <w:pPr>
        <w:pStyle w:val="PL"/>
      </w:pPr>
      <w:r>
        <w:t xml:space="preserve">            Location:</w:t>
      </w:r>
    </w:p>
    <w:p w14:paraId="4CE45073" w14:textId="77777777" w:rsidR="00B20E71" w:rsidRDefault="00B20E71" w:rsidP="00B20E71">
      <w:pPr>
        <w:pStyle w:val="PL"/>
      </w:pPr>
      <w:r>
        <w:t xml:space="preserve">              description: 'Contains the URI of the newly created resource, according to the structure: {apiRoot}/nnef-pfdmanagement/v1/subscriptions/{subscriptionId}'</w:t>
      </w:r>
    </w:p>
    <w:p w14:paraId="6DEF36D9" w14:textId="77777777" w:rsidR="00B20E71" w:rsidRDefault="00B20E71" w:rsidP="00B20E71">
      <w:pPr>
        <w:pStyle w:val="PL"/>
      </w:pPr>
      <w:r>
        <w:t xml:space="preserve">              required: true</w:t>
      </w:r>
    </w:p>
    <w:p w14:paraId="0D181254" w14:textId="77777777" w:rsidR="00B20E71" w:rsidRDefault="00B20E71" w:rsidP="00B20E71">
      <w:pPr>
        <w:pStyle w:val="PL"/>
      </w:pPr>
      <w:r>
        <w:t xml:space="preserve">              schema:</w:t>
      </w:r>
    </w:p>
    <w:p w14:paraId="6F83DEC7" w14:textId="77777777" w:rsidR="00B20E71" w:rsidRDefault="00B20E71" w:rsidP="00B20E71">
      <w:pPr>
        <w:pStyle w:val="PL"/>
        <w:rPr>
          <w:lang w:val="en-US"/>
        </w:rPr>
      </w:pPr>
      <w:r>
        <w:t xml:space="preserve">                type: string</w:t>
      </w:r>
    </w:p>
    <w:p w14:paraId="3106765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FF615B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14:paraId="7EABAC7F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1B058BF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14:paraId="3ED80229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7FD7C0E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131027E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6DD67AA3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582BBD3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14:paraId="2107E17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14:paraId="466097C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14:paraId="02AC4E9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14:paraId="274FDCC3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14:paraId="3DD4D98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14:paraId="29A98208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6EE480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5E4DBCD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675323FA" w14:textId="77777777" w:rsidR="00B20E71" w:rsidRDefault="00B20E71" w:rsidP="00B20E71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7B9828C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76136E8" w14:textId="77777777" w:rsidR="00B20E71" w:rsidRDefault="00B20E71" w:rsidP="00B20E7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784293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742EE38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5DB67C4" w14:textId="77777777" w:rsidR="00B20E71" w:rsidRDefault="00B20E71" w:rsidP="00B20E71">
      <w:pPr>
        <w:pStyle w:val="PL"/>
        <w:rPr>
          <w:lang w:val="en-US"/>
        </w:rPr>
      </w:pPr>
    </w:p>
    <w:p w14:paraId="0D28AD3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6C88BBE3" w14:textId="77777777" w:rsidR="00B20E71" w:rsidRDefault="00B20E71" w:rsidP="00B20E71">
      <w:pPr>
        <w:pStyle w:val="PL"/>
      </w:pPr>
      <w:r>
        <w:t xml:space="preserve">    put:</w:t>
      </w:r>
    </w:p>
    <w:p w14:paraId="549CEF2C" w14:textId="77777777" w:rsidR="00B20E71" w:rsidRDefault="00B20E71" w:rsidP="00B20E71">
      <w:pPr>
        <w:pStyle w:val="PL"/>
      </w:pPr>
      <w:r>
        <w:t xml:space="preserve">      summary: Updates/replaces an existing subscription resource</w:t>
      </w:r>
    </w:p>
    <w:p w14:paraId="239040A1" w14:textId="77777777" w:rsidR="00B20E71" w:rsidRDefault="00B20E71" w:rsidP="00B20E71">
      <w:pPr>
        <w:pStyle w:val="PL"/>
      </w:pPr>
      <w:r>
        <w:t xml:space="preserve">      tags:</w:t>
      </w:r>
    </w:p>
    <w:p w14:paraId="700C2B9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1DF033A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14:paraId="22FAE07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D81272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EC8677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5936786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19B5F36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447135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5BE3D3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4E400308" w14:textId="77777777" w:rsidR="00B20E71" w:rsidRDefault="00B20E71" w:rsidP="00B20E71">
      <w:pPr>
        <w:pStyle w:val="PL"/>
      </w:pPr>
      <w:r>
        <w:t xml:space="preserve">      requestBody:</w:t>
      </w:r>
    </w:p>
    <w:p w14:paraId="08C13AC0" w14:textId="77777777" w:rsidR="00B20E71" w:rsidRDefault="00B20E71" w:rsidP="00B20E71">
      <w:pPr>
        <w:pStyle w:val="PL"/>
      </w:pPr>
      <w:r>
        <w:t xml:space="preserve">        description: Parameters to update/replace the existing subscription</w:t>
      </w:r>
    </w:p>
    <w:p w14:paraId="77F7A05A" w14:textId="77777777" w:rsidR="00B20E71" w:rsidRDefault="00B20E71" w:rsidP="00B20E71">
      <w:pPr>
        <w:pStyle w:val="PL"/>
      </w:pPr>
      <w:r>
        <w:t xml:space="preserve">        required: true</w:t>
      </w:r>
    </w:p>
    <w:p w14:paraId="71CF9D45" w14:textId="77777777" w:rsidR="00B20E71" w:rsidRDefault="00B20E71" w:rsidP="00B20E71">
      <w:pPr>
        <w:pStyle w:val="PL"/>
      </w:pPr>
      <w:r>
        <w:t xml:space="preserve">        content:</w:t>
      </w:r>
    </w:p>
    <w:p w14:paraId="44D15494" w14:textId="77777777" w:rsidR="00B20E71" w:rsidRDefault="00B20E71" w:rsidP="00B20E71">
      <w:pPr>
        <w:pStyle w:val="PL"/>
      </w:pPr>
      <w:r>
        <w:t xml:space="preserve">          application/json:</w:t>
      </w:r>
    </w:p>
    <w:p w14:paraId="2DA69CFD" w14:textId="77777777" w:rsidR="00B20E71" w:rsidRDefault="00B20E71" w:rsidP="00B20E71">
      <w:pPr>
        <w:pStyle w:val="PL"/>
      </w:pPr>
      <w:r>
        <w:t xml:space="preserve">            schema:</w:t>
      </w:r>
    </w:p>
    <w:p w14:paraId="6BE16CF9" w14:textId="77777777" w:rsidR="00B20E71" w:rsidRDefault="00B20E71" w:rsidP="00B20E71">
      <w:pPr>
        <w:pStyle w:val="PL"/>
      </w:pPr>
      <w:r>
        <w:t xml:space="preserve">              $ref: '#/components/schemas/PfdSubscription'</w:t>
      </w:r>
    </w:p>
    <w:p w14:paraId="421E8F35" w14:textId="77777777" w:rsidR="00B20E71" w:rsidRDefault="00B20E71" w:rsidP="00B20E71">
      <w:pPr>
        <w:pStyle w:val="PL"/>
      </w:pPr>
      <w:r>
        <w:t xml:space="preserve">      responses:</w:t>
      </w:r>
    </w:p>
    <w:p w14:paraId="2968BCBF" w14:textId="77777777" w:rsidR="00B20E71" w:rsidRDefault="00B20E71" w:rsidP="00B20E71">
      <w:pPr>
        <w:pStyle w:val="PL"/>
      </w:pPr>
      <w:r>
        <w:t xml:space="preserve">        '200':</w:t>
      </w:r>
    </w:p>
    <w:p w14:paraId="321DB2B8" w14:textId="77777777" w:rsidR="00B20E71" w:rsidRDefault="00B20E71" w:rsidP="00B20E71">
      <w:pPr>
        <w:pStyle w:val="PL"/>
      </w:pPr>
      <w:r>
        <w:t xml:space="preserve">          description: OK (Successful update of the subscription)</w:t>
      </w:r>
    </w:p>
    <w:p w14:paraId="385E13B0" w14:textId="77777777" w:rsidR="00B20E71" w:rsidRDefault="00B20E71" w:rsidP="00B20E71">
      <w:pPr>
        <w:pStyle w:val="PL"/>
      </w:pPr>
      <w:r>
        <w:t xml:space="preserve">          content:</w:t>
      </w:r>
    </w:p>
    <w:p w14:paraId="0C260E6C" w14:textId="77777777" w:rsidR="00B20E71" w:rsidRDefault="00B20E71" w:rsidP="00B20E71">
      <w:pPr>
        <w:pStyle w:val="PL"/>
      </w:pPr>
      <w:r>
        <w:t xml:space="preserve">            application/json:</w:t>
      </w:r>
    </w:p>
    <w:p w14:paraId="2B0403A7" w14:textId="77777777" w:rsidR="00B20E71" w:rsidRDefault="00B20E71" w:rsidP="00B20E71">
      <w:pPr>
        <w:pStyle w:val="PL"/>
      </w:pPr>
      <w:r>
        <w:t xml:space="preserve">              schema:</w:t>
      </w:r>
    </w:p>
    <w:p w14:paraId="540CDCE8" w14:textId="77777777" w:rsidR="00B20E71" w:rsidRDefault="00B20E71" w:rsidP="00B20E71">
      <w:pPr>
        <w:pStyle w:val="PL"/>
      </w:pPr>
      <w:r>
        <w:t xml:space="preserve">                $ref: '#/components/schemas/PfdSubscription'</w:t>
      </w:r>
    </w:p>
    <w:p w14:paraId="0C8395D0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F1704C3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11E6929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6B505D7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9ADC893" w14:textId="77777777" w:rsidR="00B20E71" w:rsidRDefault="00B20E71" w:rsidP="00B20E71">
      <w:pPr>
        <w:pStyle w:val="PL"/>
      </w:pPr>
      <w:r>
        <w:t xml:space="preserve">        '400':</w:t>
      </w:r>
    </w:p>
    <w:p w14:paraId="6AF45D1B" w14:textId="77777777" w:rsidR="00B20E71" w:rsidRDefault="00B20E71" w:rsidP="00B20E71">
      <w:pPr>
        <w:pStyle w:val="PL"/>
      </w:pPr>
      <w:r>
        <w:t xml:space="preserve">          $ref: 'TS29571_CommonData.yaml#/components/responses/400'</w:t>
      </w:r>
    </w:p>
    <w:p w14:paraId="3BA4CD5E" w14:textId="77777777" w:rsidR="00B20E71" w:rsidRDefault="00B20E71" w:rsidP="00B20E71">
      <w:pPr>
        <w:pStyle w:val="PL"/>
      </w:pPr>
      <w:r>
        <w:t xml:space="preserve">        '401':</w:t>
      </w:r>
    </w:p>
    <w:p w14:paraId="3C677307" w14:textId="77777777" w:rsidR="00B20E71" w:rsidRDefault="00B20E71" w:rsidP="00B20E71">
      <w:pPr>
        <w:pStyle w:val="PL"/>
      </w:pPr>
      <w:r>
        <w:t xml:space="preserve">          $ref: 'TS29571_CommonData.yaml#/components/responses/401'</w:t>
      </w:r>
    </w:p>
    <w:p w14:paraId="67B4B240" w14:textId="77777777" w:rsidR="00B20E71" w:rsidRDefault="00B20E71" w:rsidP="00B20E71">
      <w:pPr>
        <w:pStyle w:val="PL"/>
      </w:pPr>
      <w:r>
        <w:t xml:space="preserve">        '403':</w:t>
      </w:r>
    </w:p>
    <w:p w14:paraId="1A2731DF" w14:textId="77777777" w:rsidR="00B20E71" w:rsidRDefault="00B20E71" w:rsidP="00B20E71">
      <w:pPr>
        <w:pStyle w:val="PL"/>
      </w:pPr>
      <w:r>
        <w:t xml:space="preserve">          $ref: 'TS29571_CommonData.yaml#/components/responses/403'</w:t>
      </w:r>
    </w:p>
    <w:p w14:paraId="6CB0EBB6" w14:textId="77777777" w:rsidR="00B20E71" w:rsidRDefault="00B20E71" w:rsidP="00B20E71">
      <w:pPr>
        <w:pStyle w:val="PL"/>
      </w:pPr>
      <w:r>
        <w:t xml:space="preserve">        '404':</w:t>
      </w:r>
    </w:p>
    <w:p w14:paraId="5A4F8BB1" w14:textId="77777777" w:rsidR="00B20E71" w:rsidRDefault="00B20E71" w:rsidP="00B20E71">
      <w:pPr>
        <w:pStyle w:val="PL"/>
      </w:pPr>
      <w:r>
        <w:t xml:space="preserve">          $ref: 'TS29571_CommonData.yaml#/components/responses/404'</w:t>
      </w:r>
    </w:p>
    <w:p w14:paraId="38AEF8C4" w14:textId="77777777" w:rsidR="00B20E71" w:rsidRDefault="00B20E71" w:rsidP="00B20E71">
      <w:pPr>
        <w:pStyle w:val="PL"/>
      </w:pPr>
      <w:r>
        <w:t xml:space="preserve">        '411':</w:t>
      </w:r>
    </w:p>
    <w:p w14:paraId="2B8A4D86" w14:textId="77777777" w:rsidR="00B20E71" w:rsidRDefault="00B20E71" w:rsidP="00B20E71">
      <w:pPr>
        <w:pStyle w:val="PL"/>
      </w:pPr>
      <w:r>
        <w:t xml:space="preserve">          $ref: 'TS29571_CommonData.yaml#/components/responses/411'</w:t>
      </w:r>
    </w:p>
    <w:p w14:paraId="73CCCABE" w14:textId="77777777" w:rsidR="00B20E71" w:rsidRDefault="00B20E71" w:rsidP="00B20E71">
      <w:pPr>
        <w:pStyle w:val="PL"/>
      </w:pPr>
      <w:r>
        <w:t xml:space="preserve">        '413':</w:t>
      </w:r>
    </w:p>
    <w:p w14:paraId="128ADCA7" w14:textId="77777777" w:rsidR="00B20E71" w:rsidRDefault="00B20E71" w:rsidP="00B20E71">
      <w:pPr>
        <w:pStyle w:val="PL"/>
      </w:pPr>
      <w:r>
        <w:t xml:space="preserve">          $ref: 'TS29571_CommonData.yaml#/components/responses/413'</w:t>
      </w:r>
    </w:p>
    <w:p w14:paraId="743FAF6F" w14:textId="77777777" w:rsidR="00B20E71" w:rsidRDefault="00B20E71" w:rsidP="00B20E71">
      <w:pPr>
        <w:pStyle w:val="PL"/>
      </w:pPr>
      <w:r>
        <w:t xml:space="preserve">        '415':</w:t>
      </w:r>
    </w:p>
    <w:p w14:paraId="4A3A1B14" w14:textId="77777777" w:rsidR="00B20E71" w:rsidRDefault="00B20E71" w:rsidP="00B20E71">
      <w:pPr>
        <w:pStyle w:val="PL"/>
      </w:pPr>
      <w:r>
        <w:lastRenderedPageBreak/>
        <w:t xml:space="preserve">          $ref: 'TS29571_CommonData.yaml#/components/responses/415'</w:t>
      </w:r>
    </w:p>
    <w:p w14:paraId="322D9B85" w14:textId="77777777" w:rsidR="00B20E71" w:rsidRDefault="00B20E71" w:rsidP="00B20E71">
      <w:pPr>
        <w:pStyle w:val="PL"/>
      </w:pPr>
      <w:r>
        <w:t xml:space="preserve">        '429':</w:t>
      </w:r>
    </w:p>
    <w:p w14:paraId="1AB3FB36" w14:textId="77777777" w:rsidR="00B20E71" w:rsidRDefault="00B20E71" w:rsidP="00B20E71">
      <w:pPr>
        <w:pStyle w:val="PL"/>
      </w:pPr>
      <w:r>
        <w:t xml:space="preserve">          $ref: 'TS29571_CommonData.yaml#/components/responses/429'</w:t>
      </w:r>
    </w:p>
    <w:p w14:paraId="05B8FB72" w14:textId="77777777" w:rsidR="00B20E71" w:rsidRDefault="00B20E71" w:rsidP="00B20E71">
      <w:pPr>
        <w:pStyle w:val="PL"/>
      </w:pPr>
      <w:r>
        <w:t xml:space="preserve">        '500':</w:t>
      </w:r>
    </w:p>
    <w:p w14:paraId="2492FA11" w14:textId="77777777" w:rsidR="00B20E71" w:rsidRDefault="00B20E71" w:rsidP="00B20E71">
      <w:pPr>
        <w:pStyle w:val="PL"/>
      </w:pPr>
      <w:r>
        <w:t xml:space="preserve">          $ref: 'TS29571_CommonData.yaml#/components/responses/500'</w:t>
      </w:r>
    </w:p>
    <w:p w14:paraId="359013C0" w14:textId="77777777" w:rsidR="00B20E71" w:rsidRDefault="00B20E71" w:rsidP="00B20E71">
      <w:pPr>
        <w:pStyle w:val="PL"/>
      </w:pPr>
      <w:r>
        <w:t xml:space="preserve">        '503':</w:t>
      </w:r>
    </w:p>
    <w:p w14:paraId="735281B7" w14:textId="77777777" w:rsidR="00B20E71" w:rsidRDefault="00B20E71" w:rsidP="00B20E71">
      <w:pPr>
        <w:pStyle w:val="PL"/>
      </w:pPr>
      <w:r>
        <w:t xml:space="preserve">          $ref: 'TS29571_CommonData.yaml#/components/responses/503'</w:t>
      </w:r>
    </w:p>
    <w:p w14:paraId="3F4748EF" w14:textId="77777777" w:rsidR="00B20E71" w:rsidRDefault="00B20E71" w:rsidP="00B20E71">
      <w:pPr>
        <w:pStyle w:val="PL"/>
      </w:pPr>
      <w:r>
        <w:t xml:space="preserve">        default:</w:t>
      </w:r>
    </w:p>
    <w:p w14:paraId="2CC5D19E" w14:textId="77777777" w:rsidR="00B20E71" w:rsidRDefault="00B20E71" w:rsidP="00B20E71">
      <w:pPr>
        <w:pStyle w:val="PL"/>
      </w:pPr>
      <w:r>
        <w:t xml:space="preserve">          $ref: 'TS29571_CommonData.yaml#/components/responses/default'</w:t>
      </w:r>
    </w:p>
    <w:p w14:paraId="3C07573E" w14:textId="77777777" w:rsidR="00B20E71" w:rsidRDefault="00B20E71" w:rsidP="00B20E71">
      <w:pPr>
        <w:pStyle w:val="PL"/>
      </w:pPr>
    </w:p>
    <w:p w14:paraId="00AAABE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2E90C61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030BEA5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7B29373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73774D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258A0BB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3BEF1F9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5F9C276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04A110D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2108B5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3FBF0E2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F8FD8A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C780FC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502489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53A6C58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scription: The PfdSubscription resource matching the subscriptionId was deleted successfully.</w:t>
      </w:r>
    </w:p>
    <w:p w14:paraId="3FF3D61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869A766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847A28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F3246BE" w14:textId="77777777" w:rsidR="00B20E71" w:rsidRDefault="00B20E71" w:rsidP="00B20E71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6D0C7FB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294C3A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0236F0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A666B2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62A9A2E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B69A1B7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E6DBC8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12E55E3C" w14:textId="77777777" w:rsidR="00B20E71" w:rsidRDefault="00B20E71" w:rsidP="00B20E7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045CCE36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75F99BF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99A341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BCC376F" w14:textId="77777777" w:rsidR="00B20E71" w:rsidRDefault="00B20E71" w:rsidP="00B20E71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04776D3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4A50921" w14:textId="77777777" w:rsidR="00B20E71" w:rsidRDefault="00B20E71" w:rsidP="00B20E71">
      <w:pPr>
        <w:pStyle w:val="PL"/>
      </w:pPr>
      <w:r>
        <w:t xml:space="preserve">          $ref: 'TS29571_CommonData.yaml#/components/responses/503'</w:t>
      </w:r>
    </w:p>
    <w:p w14:paraId="7A5C1B6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3A93B474" w14:textId="77777777" w:rsidR="00B20E71" w:rsidRDefault="00B20E71" w:rsidP="00B20E71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responses/default'</w:t>
      </w:r>
    </w:p>
    <w:p w14:paraId="4F7E99FC" w14:textId="77777777" w:rsidR="00B20E71" w:rsidRDefault="00B20E71" w:rsidP="00B20E71">
      <w:pPr>
        <w:pStyle w:val="PL"/>
        <w:rPr>
          <w:lang w:val="en-US"/>
        </w:rPr>
      </w:pPr>
    </w:p>
    <w:p w14:paraId="46E63C3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09A060B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8AA634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BAF9A1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AB77BD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C178B8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E5177E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06712D6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EE6F459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14:paraId="3D38DBD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4955A07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#</w:t>
      </w:r>
    </w:p>
    <w:p w14:paraId="74F9D04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2EB7B52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>#</w:t>
      </w:r>
    </w:p>
    <w:p w14:paraId="58AD0A6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017519F1" w14:textId="77777777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0470E41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9EAAF9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B5E9DB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37D51AB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056EE940" w14:textId="77777777" w:rsidR="00B20E71" w:rsidRDefault="00B20E71" w:rsidP="00B20E7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0AF6FF0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40A1E9D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1E95799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767239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ACD7AD2" w14:textId="77777777" w:rsidR="00B20E71" w:rsidRDefault="00B20E71" w:rsidP="00B20E7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37EDCD1D" w14:textId="77777777" w:rsidR="00B20E71" w:rsidRDefault="00B20E71" w:rsidP="00B20E71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14:paraId="38E2B112" w14:textId="77777777" w:rsidR="00B20E71" w:rsidRDefault="00B20E71" w:rsidP="00B20E71">
      <w:pPr>
        <w:pStyle w:val="PL"/>
      </w:pPr>
      <w:r>
        <w:t xml:space="preserve">        urls:</w:t>
      </w:r>
    </w:p>
    <w:p w14:paraId="6BAFC9B7" w14:textId="77777777" w:rsidR="00B20E71" w:rsidRDefault="00B20E71" w:rsidP="00B20E71">
      <w:pPr>
        <w:pStyle w:val="PL"/>
      </w:pPr>
      <w:r>
        <w:t xml:space="preserve">          type: array</w:t>
      </w:r>
    </w:p>
    <w:p w14:paraId="51DA6AF0" w14:textId="77777777" w:rsidR="00B20E71" w:rsidRDefault="00B20E71" w:rsidP="00B20E71">
      <w:pPr>
        <w:pStyle w:val="PL"/>
      </w:pPr>
      <w:r>
        <w:t xml:space="preserve">          items:</w:t>
      </w:r>
    </w:p>
    <w:p w14:paraId="434563F6" w14:textId="77777777" w:rsidR="00B20E71" w:rsidRDefault="00B20E71" w:rsidP="00B20E71">
      <w:pPr>
        <w:pStyle w:val="PL"/>
      </w:pPr>
      <w:r>
        <w:t xml:space="preserve">            type: string</w:t>
      </w:r>
    </w:p>
    <w:p w14:paraId="5818A7FC" w14:textId="77777777" w:rsidR="00B20E71" w:rsidRDefault="00B20E71" w:rsidP="00B20E71">
      <w:pPr>
        <w:pStyle w:val="PL"/>
      </w:pPr>
      <w:r>
        <w:lastRenderedPageBreak/>
        <w:t xml:space="preserve">          minItems: 1</w:t>
      </w:r>
    </w:p>
    <w:p w14:paraId="44F163A9" w14:textId="77777777" w:rsidR="00B20E71" w:rsidRDefault="00B20E71" w:rsidP="00B20E71">
      <w:pPr>
        <w:pStyle w:val="PL"/>
      </w:pPr>
      <w:r>
        <w:t xml:space="preserve">          description: Indicates a URL or a regular expression which is used to match the significant parts of the URL.</w:t>
      </w:r>
    </w:p>
    <w:p w14:paraId="7B89208F" w14:textId="77777777" w:rsidR="00B20E71" w:rsidRDefault="00B20E71" w:rsidP="00B20E71">
      <w:pPr>
        <w:pStyle w:val="PL"/>
      </w:pPr>
      <w:r>
        <w:t xml:space="preserve">        domainNames:</w:t>
      </w:r>
    </w:p>
    <w:p w14:paraId="56B309CE" w14:textId="77777777" w:rsidR="00B20E71" w:rsidRDefault="00B20E71" w:rsidP="00B20E71">
      <w:pPr>
        <w:pStyle w:val="PL"/>
      </w:pPr>
      <w:r>
        <w:t xml:space="preserve">          type: array</w:t>
      </w:r>
    </w:p>
    <w:p w14:paraId="2D8C076B" w14:textId="77777777" w:rsidR="00B20E71" w:rsidRDefault="00B20E71" w:rsidP="00B20E71">
      <w:pPr>
        <w:pStyle w:val="PL"/>
      </w:pPr>
      <w:r>
        <w:t xml:space="preserve">          items:</w:t>
      </w:r>
    </w:p>
    <w:p w14:paraId="700556B4" w14:textId="77777777" w:rsidR="00B20E71" w:rsidRDefault="00B20E71" w:rsidP="00B20E71">
      <w:pPr>
        <w:pStyle w:val="PL"/>
      </w:pPr>
      <w:r>
        <w:t xml:space="preserve">            type: string</w:t>
      </w:r>
    </w:p>
    <w:p w14:paraId="17DC387F" w14:textId="77777777" w:rsidR="00B20E71" w:rsidRDefault="00B20E71" w:rsidP="00B20E71">
      <w:pPr>
        <w:pStyle w:val="PL"/>
      </w:pPr>
      <w:r>
        <w:t xml:space="preserve">          minItems: 1</w:t>
      </w:r>
    </w:p>
    <w:p w14:paraId="76701269" w14:textId="77777777" w:rsidR="00B20E71" w:rsidRDefault="00B20E71" w:rsidP="00B20E71">
      <w:pPr>
        <w:pStyle w:val="PL"/>
      </w:pPr>
      <w:r>
        <w:t xml:space="preserve">          description: Indicates an FQDN or a regular expression as a domain name matching criteria.</w:t>
      </w:r>
    </w:p>
    <w:p w14:paraId="447F41C7" w14:textId="77777777" w:rsidR="00B20E71" w:rsidRDefault="00B20E71" w:rsidP="00B20E71">
      <w:pPr>
        <w:pStyle w:val="PL"/>
      </w:pPr>
      <w:r>
        <w:t xml:space="preserve">        dnProtocol:</w:t>
      </w:r>
    </w:p>
    <w:p w14:paraId="610B3E0A" w14:textId="77777777" w:rsidR="00B20E71" w:rsidRDefault="00B20E71" w:rsidP="00B20E71">
      <w:pPr>
        <w:pStyle w:val="PL"/>
      </w:pPr>
      <w:r>
        <w:t xml:space="preserve">          $ref: 'TS29122_PfdManagement.yaml#/components/schemas/DomainNameProtocol'</w:t>
      </w:r>
    </w:p>
    <w:p w14:paraId="0758022B" w14:textId="77777777" w:rsidR="00B20E71" w:rsidRDefault="00B20E71" w:rsidP="00B20E71">
      <w:pPr>
        <w:pStyle w:val="PL"/>
      </w:pPr>
    </w:p>
    <w:p w14:paraId="5657DAC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036FDB42" w14:textId="77777777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753B2ED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A80F35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003B5D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6964726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4D854C6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D00E3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01BE19D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74F1257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62381FF3" w14:textId="77777777" w:rsidR="00B20E71" w:rsidRDefault="00B20E71" w:rsidP="00B20E71">
      <w:pPr>
        <w:pStyle w:val="PL"/>
        <w:rPr>
          <w:lang w:val="en-US"/>
        </w:rPr>
      </w:pPr>
      <w:r>
        <w:t xml:space="preserve">          minItems: 1</w:t>
      </w:r>
    </w:p>
    <w:p w14:paraId="1E2EA1A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7DFBEDC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44DE36B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1BE6370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69DA60AF" w14:textId="77777777" w:rsidR="00B20E71" w:rsidRDefault="00B20E71" w:rsidP="00B20E7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79BC028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3CBAA10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EC17B0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F9915A1" w14:textId="77777777" w:rsidR="00B20E71" w:rsidRDefault="00B20E71" w:rsidP="00B20E71">
      <w:pPr>
        <w:pStyle w:val="PL"/>
        <w:rPr>
          <w:lang w:val="en-US"/>
        </w:rPr>
      </w:pPr>
    </w:p>
    <w:p w14:paraId="6EDF9EC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13DAF13E" w14:textId="77777777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51658CC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FD74D9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1C79D4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21E8777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E3BFA8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E07E9C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609F9F1A" w14:textId="77777777" w:rsidR="00B20E71" w:rsidRDefault="00B20E71" w:rsidP="00B20E7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66A78A4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44718E5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536EFF7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644C54B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5F5B0FC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379259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19A361E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2BEFAB2B" w14:textId="77777777" w:rsidR="00B20E71" w:rsidRDefault="00B20E71" w:rsidP="00B20E71">
      <w:pPr>
        <w:pStyle w:val="PL"/>
        <w:rPr>
          <w:lang w:val="en-US"/>
        </w:rPr>
      </w:pPr>
    </w:p>
    <w:p w14:paraId="248658B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5105C130" w14:textId="77777777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64D1396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9953FD9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DBF509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2F833B6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88B693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77511C2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DB2F47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555863E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3AFD481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1C39CE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68664D9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37BC4CC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DD9AEA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30F1AE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6587297D" w14:textId="77777777" w:rsidR="00B20E71" w:rsidRDefault="00B20E71" w:rsidP="00B20E71">
      <w:pPr>
        <w:pStyle w:val="PL"/>
        <w:rPr>
          <w:lang w:val="en-US"/>
        </w:rPr>
      </w:pPr>
      <w:r>
        <w:t xml:space="preserve">          minItems: 1</w:t>
      </w:r>
    </w:p>
    <w:p w14:paraId="0D4F950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113ECC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46E7417" w14:textId="77777777" w:rsidR="00B20E71" w:rsidRDefault="00B20E71" w:rsidP="00B20E71">
      <w:pPr>
        <w:pStyle w:val="PL"/>
        <w:rPr>
          <w:lang w:val="en-US"/>
        </w:rPr>
      </w:pPr>
    </w:p>
    <w:p w14:paraId="0C68773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1EB333AE" w14:textId="77777777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information to be used by the NF service consumer to retrieve the PFDs and/or remove the PFDs of the applicable application identifier(s).</w:t>
      </w:r>
    </w:p>
    <w:p w14:paraId="5BD26FD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319EFA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50B1A3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15F91C8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10C72BA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3E24E4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5BE1E4DD" w14:textId="77777777" w:rsidR="00B20E71" w:rsidRDefault="00B20E71" w:rsidP="00B20E71">
      <w:pPr>
        <w:pStyle w:val="PL"/>
        <w:rPr>
          <w:lang w:val="en-US" w:eastAsia="zh-CN"/>
        </w:rPr>
      </w:pPr>
      <w:r>
        <w:lastRenderedPageBreak/>
        <w:t xml:space="preserve">          minItems: 1</w:t>
      </w:r>
    </w:p>
    <w:p w14:paraId="0415E1C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568373EC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0C02FC6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6999C2D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AD3F676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0A2F697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46DAE402" w14:textId="77777777" w:rsidR="00B20E71" w:rsidRDefault="00B20E71" w:rsidP="00B20E71">
      <w:pPr>
        <w:pStyle w:val="PL"/>
        <w:rPr>
          <w:lang w:val="en-US"/>
        </w:rPr>
      </w:pPr>
    </w:p>
    <w:p w14:paraId="566A02C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3BFA901F" w14:textId="77777777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1677D5B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E4DDEB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C66C0A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CFA28F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5401E16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6730C7E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5724F3F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570BAA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2F674230" w14:textId="77777777" w:rsidR="00B20E71" w:rsidRDefault="00B20E71" w:rsidP="00B20E7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27630594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1CD9C5F3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698BC42E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1F20ECD" w14:textId="77777777" w:rsidR="00B20E71" w:rsidRDefault="00B20E71" w:rsidP="00B20E71">
      <w:pPr>
        <w:pStyle w:val="PL"/>
        <w:rPr>
          <w:lang w:val="en-US"/>
        </w:rPr>
      </w:pPr>
    </w:p>
    <w:p w14:paraId="2E2E8C24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lang w:eastAsia="zh-CN"/>
        </w:rPr>
        <w:t>PfdOperation</w:t>
      </w:r>
      <w:r>
        <w:rPr>
          <w:noProof w:val="0"/>
        </w:rPr>
        <w:t>:</w:t>
      </w:r>
    </w:p>
    <w:p w14:paraId="4AC3075C" w14:textId="77777777" w:rsidR="00B20E71" w:rsidRDefault="00B20E71" w:rsidP="00B20E71">
      <w:pPr>
        <w:pStyle w:val="PL"/>
        <w:rPr>
          <w:noProof w:val="0"/>
        </w:rPr>
      </w:pPr>
      <w:r>
        <w:rPr>
          <w:rFonts w:eastAsia="Batang"/>
        </w:rPr>
        <w:t xml:space="preserve">      description: Indicates the operation to be applied on PFD(s).</w:t>
      </w:r>
    </w:p>
    <w:p w14:paraId="36FE3CC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526F38E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0FE79545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4256423F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- RETRIEVE</w:t>
      </w:r>
    </w:p>
    <w:p w14:paraId="02383DFC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- FULLPULL</w:t>
      </w:r>
    </w:p>
    <w:p w14:paraId="42AEB0E2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- PARTIALPULL</w:t>
      </w:r>
    </w:p>
    <w:p w14:paraId="42C49AC1" w14:textId="77777777" w:rsidR="00B20E71" w:rsidRDefault="00B20E71" w:rsidP="00B20E71">
      <w:pPr>
        <w:pStyle w:val="PL"/>
        <w:rPr>
          <w:noProof w:val="0"/>
        </w:rPr>
      </w:pPr>
      <w:r>
        <w:rPr>
          <w:noProof w:val="0"/>
        </w:rPr>
        <w:t xml:space="preserve">          - REMOVE</w:t>
      </w:r>
    </w:p>
    <w:p w14:paraId="0B71C7FE" w14:textId="77777777" w:rsidR="00B20E71" w:rsidRDefault="00B20E71" w:rsidP="00B20E71">
      <w:pPr>
        <w:pStyle w:val="PL"/>
        <w:jc w:val="both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71201A3" w14:textId="77777777" w:rsidR="00B20E71" w:rsidRDefault="00B20E71" w:rsidP="00B20E71">
      <w:pPr>
        <w:pStyle w:val="PL"/>
        <w:rPr>
          <w:lang w:val="en-US"/>
        </w:rPr>
      </w:pPr>
    </w:p>
    <w:p w14:paraId="78D5A40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37037EC2" w14:textId="1A2A17CF" w:rsidR="00B20E71" w:rsidRDefault="00B20E71" w:rsidP="00B20E7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er(s) for the PFD(s) request.</w:t>
      </w:r>
    </w:p>
    <w:p w14:paraId="1C22B205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A141F9D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10DB3E8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35BBBE72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7E85FC4B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752CC420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16CFBA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CFE4101" w14:textId="77777777" w:rsidR="00B20E71" w:rsidRDefault="00B20E71" w:rsidP="00B20E7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2110A453" w14:textId="77777777" w:rsidR="00B20E71" w:rsidRDefault="00B20E71" w:rsidP="00B20E71">
      <w:pPr>
        <w:pStyle w:val="PL"/>
        <w:rPr>
          <w:lang w:val="en-US"/>
        </w:rPr>
      </w:pPr>
    </w:p>
    <w:p w14:paraId="49DCAA51" w14:textId="77777777" w:rsidR="00B20E71" w:rsidRDefault="00B20E71" w:rsidP="0076329E"/>
    <w:p w14:paraId="317EB0E1" w14:textId="77777777"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End of Changes ***</w:t>
      </w:r>
    </w:p>
    <w:p w14:paraId="64547E34" w14:textId="77777777" w:rsidR="00AA2D01" w:rsidRDefault="00AA2D01">
      <w:pPr>
        <w:rPr>
          <w:noProof/>
        </w:rPr>
      </w:pPr>
    </w:p>
    <w:sectPr w:rsidR="00AA2D0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B8169" w14:textId="77777777" w:rsidR="005E5CBC" w:rsidRDefault="005E5CBC">
      <w:r>
        <w:separator/>
      </w:r>
    </w:p>
  </w:endnote>
  <w:endnote w:type="continuationSeparator" w:id="0">
    <w:p w14:paraId="02664FEC" w14:textId="77777777" w:rsidR="005E5CBC" w:rsidRDefault="005E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F2B8" w14:textId="77777777" w:rsidR="005E5CBC" w:rsidRDefault="005E5CBC">
      <w:r>
        <w:separator/>
      </w:r>
    </w:p>
  </w:footnote>
  <w:footnote w:type="continuationSeparator" w:id="0">
    <w:p w14:paraId="595FB724" w14:textId="77777777" w:rsidR="005E5CBC" w:rsidRDefault="005E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81F9" w14:textId="77777777" w:rsidR="007C6EC1" w:rsidRDefault="007C6E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28E5" w14:textId="77777777" w:rsidR="007C6EC1" w:rsidRDefault="007C6E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606A" w14:textId="77777777" w:rsidR="007C6EC1" w:rsidRDefault="007C6E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75BE" w14:textId="77777777" w:rsidR="007C6EC1" w:rsidRDefault="007C6E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7FD"/>
    <w:multiLevelType w:val="hybridMultilevel"/>
    <w:tmpl w:val="E206C356"/>
    <w:lvl w:ilvl="0" w:tplc="180AAF5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3750B"/>
    <w:multiLevelType w:val="hybridMultilevel"/>
    <w:tmpl w:val="ED125022"/>
    <w:lvl w:ilvl="0" w:tplc="7ABE6FF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46653"/>
    <w:multiLevelType w:val="hybridMultilevel"/>
    <w:tmpl w:val="9F4A781E"/>
    <w:lvl w:ilvl="0" w:tplc="3CCA6C2E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F11F6E"/>
    <w:multiLevelType w:val="hybridMultilevel"/>
    <w:tmpl w:val="2CC4DB98"/>
    <w:lvl w:ilvl="0" w:tplc="3EC8EC2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4023970"/>
    <w:multiLevelType w:val="hybridMultilevel"/>
    <w:tmpl w:val="58B6906C"/>
    <w:lvl w:ilvl="0" w:tplc="7900630C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>
    <w:nsid w:val="54296A0F"/>
    <w:multiLevelType w:val="hybridMultilevel"/>
    <w:tmpl w:val="6B6EB1BE"/>
    <w:lvl w:ilvl="0" w:tplc="BFF0E7F0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>
    <w:nsid w:val="5CAE400F"/>
    <w:multiLevelType w:val="hybridMultilevel"/>
    <w:tmpl w:val="B606BD70"/>
    <w:lvl w:ilvl="0" w:tplc="58AC1262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>
    <w:nsid w:val="66022ACB"/>
    <w:multiLevelType w:val="hybridMultilevel"/>
    <w:tmpl w:val="0A86FBA2"/>
    <w:lvl w:ilvl="0" w:tplc="881C2A9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8241EE"/>
    <w:multiLevelType w:val="hybridMultilevel"/>
    <w:tmpl w:val="DA16286C"/>
    <w:lvl w:ilvl="0" w:tplc="42008E20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9D"/>
    <w:rsid w:val="00000967"/>
    <w:rsid w:val="0001501C"/>
    <w:rsid w:val="0003200C"/>
    <w:rsid w:val="0006197B"/>
    <w:rsid w:val="00092725"/>
    <w:rsid w:val="000D2C25"/>
    <w:rsid w:val="000E5C10"/>
    <w:rsid w:val="000E7A73"/>
    <w:rsid w:val="001200A5"/>
    <w:rsid w:val="00156FF7"/>
    <w:rsid w:val="0019305A"/>
    <w:rsid w:val="00195489"/>
    <w:rsid w:val="001C3B3C"/>
    <w:rsid w:val="001E259D"/>
    <w:rsid w:val="00204082"/>
    <w:rsid w:val="00217D1C"/>
    <w:rsid w:val="002264D7"/>
    <w:rsid w:val="00231A31"/>
    <w:rsid w:val="00253ABC"/>
    <w:rsid w:val="00266E86"/>
    <w:rsid w:val="002D4C2E"/>
    <w:rsid w:val="0032756A"/>
    <w:rsid w:val="00351228"/>
    <w:rsid w:val="00363F5B"/>
    <w:rsid w:val="003962E3"/>
    <w:rsid w:val="003C091D"/>
    <w:rsid w:val="00426F8F"/>
    <w:rsid w:val="00432D8D"/>
    <w:rsid w:val="00454C81"/>
    <w:rsid w:val="004A26B0"/>
    <w:rsid w:val="004B61CB"/>
    <w:rsid w:val="004D0640"/>
    <w:rsid w:val="005427B7"/>
    <w:rsid w:val="0055031A"/>
    <w:rsid w:val="00554E5A"/>
    <w:rsid w:val="00562F1B"/>
    <w:rsid w:val="00565AF6"/>
    <w:rsid w:val="005D13E7"/>
    <w:rsid w:val="005E5CBC"/>
    <w:rsid w:val="00615B6A"/>
    <w:rsid w:val="0067116D"/>
    <w:rsid w:val="00671D8C"/>
    <w:rsid w:val="00691EBD"/>
    <w:rsid w:val="006B7B30"/>
    <w:rsid w:val="006D6322"/>
    <w:rsid w:val="006D6A86"/>
    <w:rsid w:val="007173D2"/>
    <w:rsid w:val="007308C5"/>
    <w:rsid w:val="00733EC9"/>
    <w:rsid w:val="0076329E"/>
    <w:rsid w:val="007653E7"/>
    <w:rsid w:val="007B117A"/>
    <w:rsid w:val="007C6EC1"/>
    <w:rsid w:val="008034B1"/>
    <w:rsid w:val="0081294A"/>
    <w:rsid w:val="00856EF4"/>
    <w:rsid w:val="00861EEA"/>
    <w:rsid w:val="008C2F38"/>
    <w:rsid w:val="008C3F56"/>
    <w:rsid w:val="008F62B5"/>
    <w:rsid w:val="00900B2A"/>
    <w:rsid w:val="009572F9"/>
    <w:rsid w:val="00971B10"/>
    <w:rsid w:val="009B34E0"/>
    <w:rsid w:val="009D3660"/>
    <w:rsid w:val="009D4552"/>
    <w:rsid w:val="00A06CB6"/>
    <w:rsid w:val="00A762C7"/>
    <w:rsid w:val="00A871AF"/>
    <w:rsid w:val="00AA2D01"/>
    <w:rsid w:val="00AC327A"/>
    <w:rsid w:val="00B0014A"/>
    <w:rsid w:val="00B20E71"/>
    <w:rsid w:val="00B307BA"/>
    <w:rsid w:val="00B423E4"/>
    <w:rsid w:val="00B5016A"/>
    <w:rsid w:val="00B53B44"/>
    <w:rsid w:val="00B6686A"/>
    <w:rsid w:val="00B70755"/>
    <w:rsid w:val="00B779C6"/>
    <w:rsid w:val="00BA18BC"/>
    <w:rsid w:val="00BB4BE4"/>
    <w:rsid w:val="00C2633D"/>
    <w:rsid w:val="00C30A98"/>
    <w:rsid w:val="00C646D8"/>
    <w:rsid w:val="00C755BC"/>
    <w:rsid w:val="00C8132A"/>
    <w:rsid w:val="00D83344"/>
    <w:rsid w:val="00D922F0"/>
    <w:rsid w:val="00E07F5F"/>
    <w:rsid w:val="00E43EBD"/>
    <w:rsid w:val="00EA17CE"/>
    <w:rsid w:val="00EF5F91"/>
    <w:rsid w:val="00F13189"/>
    <w:rsid w:val="00F345AB"/>
    <w:rsid w:val="00F35A67"/>
    <w:rsid w:val="00F84525"/>
    <w:rsid w:val="00F958EE"/>
    <w:rsid w:val="00F9686A"/>
    <w:rsid w:val="00FD1090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3C8F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23E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23E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423E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423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423E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0E7A7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E7A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E7A73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B20E7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20E71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454C8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F125-879B-432C-922E-A59CD94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6</TotalTime>
  <Pages>9</Pages>
  <Words>3492</Words>
  <Characters>1990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73</cp:revision>
  <cp:lastPrinted>1899-12-31T23:00:00Z</cp:lastPrinted>
  <dcterms:created xsi:type="dcterms:W3CDTF">2020-02-03T08:32:00Z</dcterms:created>
  <dcterms:modified xsi:type="dcterms:W3CDTF">2021-08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